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4A" w:rsidRPr="008D7B4A" w:rsidRDefault="0061274D" w:rsidP="008D7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C1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C72E3" w:rsidRPr="00EC1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EC1E85" w:rsidRPr="00EC1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AC72E3" w:rsidRPr="00EC1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E8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8D7B4A" w:rsidRDefault="008D7B4A" w:rsidP="00EC1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C0775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Затверджено</w:t>
      </w:r>
    </w:p>
    <w:p w:rsidR="008D7B4A" w:rsidRDefault="008D7B4A" w:rsidP="00EC1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7B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Р</w:t>
      </w:r>
      <w:r w:rsidR="0061274D" w:rsidRPr="00EC1E8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1274D" w:rsidRPr="008D7B4A">
        <w:rPr>
          <w:rFonts w:ascii="Times New Roman" w:hAnsi="Times New Roman" w:cs="Times New Roman"/>
          <w:sz w:val="24"/>
          <w:szCs w:val="24"/>
          <w:lang w:val="uk-UA"/>
        </w:rPr>
        <w:t>шенн</w:t>
      </w:r>
      <w:r w:rsidR="00C07750"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E85">
        <w:rPr>
          <w:rFonts w:ascii="Times New Roman" w:hAnsi="Times New Roman" w:cs="Times New Roman"/>
          <w:sz w:val="24"/>
          <w:szCs w:val="24"/>
          <w:lang w:val="uk-UA"/>
        </w:rPr>
        <w:t xml:space="preserve">Млинівської   </w:t>
      </w:r>
    </w:p>
    <w:p w:rsidR="0061274D" w:rsidRPr="00EC1E85" w:rsidRDefault="008D7B4A" w:rsidP="00EC1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="0061274D" w:rsidRPr="00EC1E85">
        <w:rPr>
          <w:rFonts w:ascii="Times New Roman" w:hAnsi="Times New Roman" w:cs="Times New Roman"/>
          <w:sz w:val="24"/>
          <w:szCs w:val="24"/>
          <w:lang w:val="uk-UA"/>
        </w:rPr>
        <w:t>селищної  ради</w:t>
      </w:r>
    </w:p>
    <w:p w:rsidR="0061274D" w:rsidRDefault="0061274D" w:rsidP="00EC1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C1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EC1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C860AD">
        <w:rPr>
          <w:rFonts w:ascii="Times New Roman" w:hAnsi="Times New Roman" w:cs="Times New Roman"/>
          <w:sz w:val="24"/>
          <w:szCs w:val="24"/>
          <w:lang w:val="uk-UA"/>
        </w:rPr>
        <w:t xml:space="preserve">  22.10.2021</w:t>
      </w:r>
      <w:r w:rsidR="00EC1E8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860AD">
        <w:rPr>
          <w:rFonts w:ascii="Times New Roman" w:hAnsi="Times New Roman" w:cs="Times New Roman"/>
          <w:sz w:val="24"/>
          <w:szCs w:val="24"/>
          <w:lang w:val="uk-UA"/>
        </w:rPr>
        <w:t>№1310</w:t>
      </w:r>
    </w:p>
    <w:p w:rsidR="00EC1E85" w:rsidRDefault="00EC1E85" w:rsidP="00EC1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C1E85" w:rsidRPr="00EC1E85" w:rsidRDefault="00EC1E85" w:rsidP="00EC1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C1E85" w:rsidRPr="00EC1E85" w:rsidRDefault="0061274D" w:rsidP="000770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C1E85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>Передавальний     акт</w:t>
      </w:r>
    </w:p>
    <w:p w:rsidR="000770DC" w:rsidRDefault="00EC1E85" w:rsidP="00077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и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DC">
        <w:rPr>
          <w:rFonts w:ascii="Times New Roman" w:hAnsi="Times New Roman" w:cs="Times New Roman"/>
          <w:sz w:val="28"/>
          <w:szCs w:val="28"/>
          <w:lang w:val="uk-UA"/>
        </w:rPr>
        <w:t>центру туристсько-краєзнавчої творчості учнівської</w:t>
      </w:r>
    </w:p>
    <w:p w:rsidR="0061274D" w:rsidRDefault="000770DC" w:rsidP="00077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молоді</w:t>
      </w:r>
      <w:r w:rsidR="00EC1E85">
        <w:rPr>
          <w:rFonts w:ascii="Times New Roman" w:hAnsi="Times New Roman" w:cs="Times New Roman"/>
          <w:sz w:val="28"/>
          <w:szCs w:val="28"/>
          <w:lang w:val="uk-UA"/>
        </w:rPr>
        <w:t xml:space="preserve"> Мл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кої </w:t>
      </w:r>
      <w:r w:rsidR="00EC1E85">
        <w:rPr>
          <w:rFonts w:ascii="Times New Roman" w:hAnsi="Times New Roman" w:cs="Times New Roman"/>
          <w:sz w:val="28"/>
          <w:szCs w:val="28"/>
          <w:lang w:val="uk-UA"/>
        </w:rPr>
        <w:t>селищної ради Рівненської області</w:t>
      </w:r>
    </w:p>
    <w:p w:rsidR="00EC1E85" w:rsidRPr="00EC1E85" w:rsidRDefault="00EC1E85" w:rsidP="000770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274D" w:rsidRDefault="003048E7" w:rsidP="00C8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>Ми,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>що нижче підписалися,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>голова та члени комісії з реорганізації</w:t>
      </w:r>
      <w:r w:rsidR="00EC1E85"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особи Млинівський</w:t>
      </w:r>
      <w:r w:rsidR="00C864CF" w:rsidRPr="00C86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4CF">
        <w:rPr>
          <w:rFonts w:ascii="Times New Roman" w:hAnsi="Times New Roman" w:cs="Times New Roman"/>
          <w:sz w:val="28"/>
          <w:szCs w:val="28"/>
          <w:lang w:val="uk-UA"/>
        </w:rPr>
        <w:t xml:space="preserve">центр туристсько-краєзнавчої творчості учнівської  молоді </w:t>
      </w:r>
      <w:r w:rsidR="00EC1E85">
        <w:rPr>
          <w:rFonts w:ascii="Times New Roman" w:hAnsi="Times New Roman" w:cs="Times New Roman"/>
          <w:sz w:val="28"/>
          <w:szCs w:val="28"/>
          <w:lang w:val="uk-UA"/>
        </w:rPr>
        <w:t xml:space="preserve"> Млинівської  селищної ради Рівненської області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6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>створеної рішенням Млинівської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селищної  ради  від  </w:t>
      </w:r>
      <w:r w:rsidR="00EC1E85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липня 20</w:t>
      </w:r>
      <w:r w:rsidR="00EC1E8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D970D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E85">
        <w:rPr>
          <w:rFonts w:ascii="Times New Roman" w:hAnsi="Times New Roman" w:cs="Times New Roman"/>
          <w:sz w:val="28"/>
          <w:szCs w:val="28"/>
          <w:lang w:val="uk-UA"/>
        </w:rPr>
        <w:t>941</w:t>
      </w:r>
      <w:r w:rsidR="0061274D" w:rsidRPr="00EC1E85">
        <w:rPr>
          <w:rFonts w:ascii="Times New Roman" w:hAnsi="Times New Roman" w:cs="Times New Roman"/>
          <w:sz w:val="28"/>
          <w:szCs w:val="28"/>
          <w:lang w:val="uk-UA"/>
        </w:rPr>
        <w:t>, у   складі:</w:t>
      </w:r>
    </w:p>
    <w:p w:rsidR="00C864CF" w:rsidRPr="00EC1E85" w:rsidRDefault="00C864CF" w:rsidP="00C8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8E7" w:rsidRDefault="00C864CF" w:rsidP="00C8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СІЛЬЧУК Ірина Анатоліївна</w:t>
      </w:r>
      <w:r w:rsidR="00F13CB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970D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F13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3CBA">
        <w:rPr>
          <w:rFonts w:ascii="Times New Roman" w:hAnsi="Times New Roman" w:cs="Times New Roman"/>
          <w:sz w:val="28"/>
          <w:szCs w:val="28"/>
          <w:lang w:val="uk-UA"/>
        </w:rPr>
        <w:t>Млинівського</w:t>
      </w:r>
      <w:proofErr w:type="spellEnd"/>
      <w:r w:rsidRPr="00C86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у туристсько-краєзнавчої творчості учнівської молоді</w:t>
      </w:r>
      <w:r w:rsidR="00F13CBA">
        <w:rPr>
          <w:rFonts w:ascii="Times New Roman" w:hAnsi="Times New Roman" w:cs="Times New Roman"/>
          <w:sz w:val="28"/>
          <w:szCs w:val="28"/>
          <w:lang w:val="uk-UA"/>
        </w:rPr>
        <w:t xml:space="preserve"> Млинівської селищної ради Рівненської області</w:t>
      </w:r>
      <w:r w:rsidR="00D970D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– голова комісії;</w:t>
      </w:r>
    </w:p>
    <w:p w:rsidR="00C864CF" w:rsidRPr="00EC1E85" w:rsidRDefault="00C864CF" w:rsidP="00C8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0DD" w:rsidRPr="00EC1E85" w:rsidRDefault="009F11DD" w:rsidP="004038C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9F11DD" w:rsidRDefault="00F13CB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ОСЮК Микола Миколайович –</w:t>
      </w:r>
      <w:r w:rsidR="00C07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з питань житлово-комунального господарства, комунальної власності, промисловості, підприємництва та транспорту</w:t>
      </w:r>
      <w:r w:rsidR="009F11DD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Млин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ті</w:t>
      </w:r>
      <w:r w:rsidR="009F11DD"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3CBA" w:rsidRPr="00EC1E85" w:rsidRDefault="00F13CB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11DD" w:rsidRDefault="00F13CB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мара Іванівна 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, культури, туризму, молоді та спорту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Млин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ті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38CA" w:rsidRPr="00EC1E85" w:rsidRDefault="004038C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795" w:rsidRDefault="00F13CB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УХ Наталія Володимирівна – керуючий справами 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 комітету Млин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ті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38CA" w:rsidRPr="00EC1E85" w:rsidRDefault="004038C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795" w:rsidRDefault="00F13CB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ЮХА Людмила Леонідівна – керівник комунальної установи «Централізована бухгалтерія» 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>Млин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ті</w:t>
      </w:r>
      <w:r w:rsidR="00982795"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38CA" w:rsidRDefault="004038C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CBA" w:rsidRDefault="00F13CB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СИНЕЦЬ Олександр Васильович – начальник управління інфраструктури Млинівської селищної ради Рівненської області.</w:t>
      </w:r>
    </w:p>
    <w:p w:rsidR="004038CA" w:rsidRPr="00EC1E85" w:rsidRDefault="004038C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1D4" w:rsidRDefault="00DA51D4" w:rsidP="004038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A51D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26, 59, 60 Закону України «Про місцеве самоврядування в Україні», відповідно до Закону України «Про передачу об’єктів права державної та комунальної власності», Положення про порядок відчуження, списання, передачі основних засобів, що є комунальною власністю територіальної громади Млинівської селищної ради, затвердженого рішенням Млинівської селищної ради від 12.06.2017 № 374, ст. 23 Бюджетного кодексу України, відповідно до ст. 104, 105, 107 Цивільного кодексу України, Закону України «Про державну реєстрацію юридичних осіб та фізичних осіб – підприємців та громадських формувань», Закону України «Про бухгалтерський облік та фінансову звітність в Україні», рішення Млинівської селищної  ради </w:t>
      </w:r>
      <w:r w:rsidRPr="00DA51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 07 липня 2021 року № 941 «</w:t>
      </w:r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Pr="00DA51D4">
        <w:rPr>
          <w:rFonts w:ascii="Times New Roman" w:hAnsi="Times New Roman" w:cs="Times New Roman"/>
          <w:sz w:val="28"/>
          <w:szCs w:val="28"/>
          <w:lang w:val="uk-UA"/>
        </w:rPr>
        <w:t xml:space="preserve">реорганізацію </w:t>
      </w:r>
      <w:proofErr w:type="spellStart"/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инівського</w:t>
      </w:r>
      <w:proofErr w:type="spellEnd"/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</w:p>
    <w:p w:rsidR="00DA51D4" w:rsidRDefault="00DA51D4" w:rsidP="004038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</w:t>
      </w:r>
    </w:p>
    <w:p w:rsidR="00DA51D4" w:rsidRDefault="00DA51D4" w:rsidP="004038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2</w:t>
      </w:r>
    </w:p>
    <w:p w:rsidR="00DA51D4" w:rsidRDefault="00DA51D4" w:rsidP="004038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048E7" w:rsidRPr="00DA51D4" w:rsidRDefault="00DA51D4" w:rsidP="004038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ворчості школярів Млинівської селищної ради Рівненської області і </w:t>
      </w:r>
      <w:proofErr w:type="spellStart"/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инівського</w:t>
      </w:r>
      <w:proofErr w:type="spellEnd"/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нтру туристсько-краєзнавчої творчості учнівської молоді Млинівської селищної ради Рівненської області та створення </w:t>
      </w:r>
      <w:proofErr w:type="spellStart"/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инівського</w:t>
      </w:r>
      <w:proofErr w:type="spellEnd"/>
      <w:r w:rsidRPr="00DA5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нтру позашкільної освіти Млинівської селищної ради Рівненської обла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048E7" w:rsidRPr="00DA51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ли цей акт про наступне:</w:t>
      </w:r>
    </w:p>
    <w:p w:rsidR="004038CA" w:rsidRPr="00EC1E85" w:rsidRDefault="004038CA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795" w:rsidRDefault="003048E7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>Правонаступництво щодо майна,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усіх прав та </w:t>
      </w:r>
      <w:r w:rsidR="004038CA" w:rsidRPr="00EC1E85">
        <w:rPr>
          <w:rFonts w:ascii="Times New Roman" w:hAnsi="Times New Roman" w:cs="Times New Roman"/>
          <w:sz w:val="28"/>
          <w:szCs w:val="28"/>
          <w:lang w:val="uk-UA"/>
        </w:rPr>
        <w:t>обов’язків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>юридичної особи Млинівський</w:t>
      </w:r>
      <w:r w:rsidR="00670D5B" w:rsidRPr="0067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D5B">
        <w:rPr>
          <w:rFonts w:ascii="Times New Roman" w:hAnsi="Times New Roman" w:cs="Times New Roman"/>
          <w:sz w:val="28"/>
          <w:szCs w:val="28"/>
          <w:lang w:val="uk-UA"/>
        </w:rPr>
        <w:t>центр туристсько-краєзнавчої творчості учнівської  молоді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 xml:space="preserve"> Млинівської селищної ради Рівненської області після 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>реорганізації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 xml:space="preserve"> (злиття) переходить в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>Млинівський центр позашкільної освіти Млинівської селищної ради Рівненської області</w:t>
      </w:r>
      <w:r w:rsidR="00633C5B" w:rsidRPr="00EC1E85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9F4AB9" w:rsidRPr="00EC1E85" w:rsidRDefault="009F4AB9" w:rsidP="0040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3C5B" w:rsidRPr="00EC1E85" w:rsidRDefault="00633C5B" w:rsidP="008D7B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1)  нематеріальні активи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F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F18" w:rsidRPr="00887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34,00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7F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3C5B" w:rsidRPr="00EC1E85" w:rsidRDefault="00633C5B" w:rsidP="008D7B4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основні засоби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3A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3AC" w:rsidRPr="00A353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98687,00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7F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3C5B" w:rsidRPr="00EC1E85" w:rsidRDefault="00633C5B" w:rsidP="008D7B4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інші необоротні матеріальні активи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F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F18" w:rsidRPr="00887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5340,44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CA7C8E"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7C8E" w:rsidRPr="00EC1E85" w:rsidRDefault="00CA7C8E" w:rsidP="008D7B4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4)  матеріал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>ьні запаси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D5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D5B">
        <w:rPr>
          <w:rFonts w:ascii="Times New Roman" w:hAnsi="Times New Roman" w:cs="Times New Roman"/>
          <w:sz w:val="28"/>
          <w:szCs w:val="28"/>
          <w:lang w:val="uk-UA"/>
        </w:rPr>
        <w:t>14927,52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4AB9" w:rsidRPr="00EC1E85" w:rsidRDefault="00CA7C8E" w:rsidP="008D7B4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E43">
        <w:rPr>
          <w:rFonts w:ascii="Times New Roman" w:hAnsi="Times New Roman" w:cs="Times New Roman"/>
          <w:sz w:val="28"/>
          <w:szCs w:val="28"/>
          <w:lang w:val="uk-UA"/>
        </w:rPr>
        <w:t xml:space="preserve">активи на відповідальному зберіганні розпорядників бюджетних коштів 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B5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E4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2B5D" w:rsidRPr="003C2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241,00</w:t>
      </w:r>
      <w:r w:rsidR="009F4AB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7C8E" w:rsidRPr="00EC1E85" w:rsidRDefault="00CA7C8E" w:rsidP="008D7B4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дебіторська заборгованість – 0,00 грн</w:t>
      </w:r>
      <w:r w:rsidR="00887F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0AFB" w:rsidRDefault="00CA7C8E" w:rsidP="008D7B4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8D7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кредиторська заборгованість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3F8" w:rsidRPr="00EC1E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3F8" w:rsidRPr="00EC1E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87F18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8D7B4A" w:rsidRPr="00EC1E85" w:rsidRDefault="008D7B4A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інанс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и визначені в інвентаризаційних описах,</w:t>
      </w:r>
      <w:r w:rsidR="0067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додаються.</w:t>
      </w:r>
    </w:p>
    <w:p w:rsidR="00CA7C8E" w:rsidRDefault="006C0AFB" w:rsidP="004038C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A7C8E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Разом із майном передається  наявна  технічна документація на </w:t>
      </w:r>
      <w:r w:rsidR="004038CA" w:rsidRPr="00EC1E85">
        <w:rPr>
          <w:rFonts w:ascii="Times New Roman" w:hAnsi="Times New Roman" w:cs="Times New Roman"/>
          <w:sz w:val="28"/>
          <w:szCs w:val="28"/>
          <w:lang w:val="uk-UA"/>
        </w:rPr>
        <w:t>об’єкти</w:t>
      </w:r>
      <w:r w:rsidR="00CA7C8E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засобів та документи,</w:t>
      </w:r>
      <w:r w:rsidR="00403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C8E" w:rsidRPr="00EC1E85">
        <w:rPr>
          <w:rFonts w:ascii="Times New Roman" w:hAnsi="Times New Roman" w:cs="Times New Roman"/>
          <w:sz w:val="28"/>
          <w:szCs w:val="28"/>
          <w:lang w:val="uk-UA"/>
        </w:rPr>
        <w:t>які підтверджують права на володі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C8E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 та розпорядження </w:t>
      </w:r>
      <w:r w:rsidR="004038CA" w:rsidRPr="00EC1E85">
        <w:rPr>
          <w:rFonts w:ascii="Times New Roman" w:hAnsi="Times New Roman" w:cs="Times New Roman"/>
          <w:sz w:val="28"/>
          <w:szCs w:val="28"/>
          <w:lang w:val="uk-UA"/>
        </w:rPr>
        <w:t>об’є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матеріальних активів, а також поточна документація та спра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инівського</w:t>
      </w:r>
      <w:proofErr w:type="spellEnd"/>
      <w:r w:rsidR="00670D5B" w:rsidRPr="0067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D5B">
        <w:rPr>
          <w:rFonts w:ascii="Times New Roman" w:hAnsi="Times New Roman" w:cs="Times New Roman"/>
          <w:sz w:val="28"/>
          <w:szCs w:val="28"/>
          <w:lang w:val="uk-UA"/>
        </w:rPr>
        <w:t>центру туристсько-краєзнавчої творчості учнівської 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линівської селищної ради Рівненської області.</w:t>
      </w:r>
    </w:p>
    <w:p w:rsidR="006C0AFB" w:rsidRPr="00EC1E85" w:rsidRDefault="006C0AFB" w:rsidP="004038C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F1" w:rsidRPr="00EC1E85" w:rsidRDefault="00B711F1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:______________________ </w:t>
      </w:r>
      <w:r w:rsidR="00AE01D6">
        <w:rPr>
          <w:rFonts w:ascii="Times New Roman" w:hAnsi="Times New Roman" w:cs="Times New Roman"/>
          <w:sz w:val="28"/>
          <w:szCs w:val="28"/>
          <w:lang w:val="uk-UA"/>
        </w:rPr>
        <w:t>І.А.КІСІЛЬЧУК</w:t>
      </w:r>
    </w:p>
    <w:p w:rsidR="004404BA" w:rsidRPr="00EC1E85" w:rsidRDefault="004404BA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 М.М.АНТОСЮК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04BA" w:rsidRPr="00EC1E85" w:rsidRDefault="004404BA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        ______________________ Т.І.</w:t>
      </w:r>
      <w:proofErr w:type="spellStart"/>
      <w:r w:rsidR="006C0AFB">
        <w:rPr>
          <w:rFonts w:ascii="Times New Roman" w:hAnsi="Times New Roman" w:cs="Times New Roman"/>
          <w:sz w:val="28"/>
          <w:szCs w:val="28"/>
          <w:lang w:val="uk-UA"/>
        </w:rPr>
        <w:t>ДОМАНСЬКА</w:t>
      </w:r>
      <w:proofErr w:type="spellEnd"/>
    </w:p>
    <w:p w:rsidR="004404BA" w:rsidRPr="00EC1E85" w:rsidRDefault="004404BA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        ______________________ Н.В.ЗУХ</w:t>
      </w:r>
    </w:p>
    <w:p w:rsidR="004404BA" w:rsidRDefault="004404BA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        ______________________ Л.Л.ІВАНЮХА</w:t>
      </w:r>
    </w:p>
    <w:p w:rsidR="006C0AFB" w:rsidRDefault="006C0AFB" w:rsidP="006C0AFB">
      <w:pPr>
        <w:tabs>
          <w:tab w:val="left" w:pos="1805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___ О.В.НИСИНЕЦЬ</w:t>
      </w:r>
    </w:p>
    <w:p w:rsidR="006C0AFB" w:rsidRPr="00EC1E85" w:rsidRDefault="006C0AFB" w:rsidP="006C0AFB">
      <w:pPr>
        <w:tabs>
          <w:tab w:val="left" w:pos="1805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4404BA" w:rsidRPr="00EC1E85" w:rsidRDefault="004404BA" w:rsidP="003048E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C1E85">
        <w:rPr>
          <w:rFonts w:ascii="Times New Roman" w:hAnsi="Times New Roman" w:cs="Times New Roman"/>
          <w:sz w:val="28"/>
          <w:szCs w:val="28"/>
          <w:lang w:val="uk-UA"/>
        </w:rPr>
        <w:t>Додатки до передавального акта на</w:t>
      </w:r>
      <w:r w:rsidR="006C0AFB">
        <w:rPr>
          <w:rFonts w:ascii="Times New Roman" w:hAnsi="Times New Roman" w:cs="Times New Roman"/>
          <w:sz w:val="28"/>
          <w:szCs w:val="28"/>
          <w:lang w:val="uk-UA"/>
        </w:rPr>
        <w:t xml:space="preserve"> ___ </w:t>
      </w:r>
      <w:r w:rsidRPr="00EC1E85">
        <w:rPr>
          <w:rFonts w:ascii="Times New Roman" w:hAnsi="Times New Roman" w:cs="Times New Roman"/>
          <w:sz w:val="28"/>
          <w:szCs w:val="28"/>
          <w:lang w:val="uk-UA"/>
        </w:rPr>
        <w:t>аркушах.</w:t>
      </w:r>
    </w:p>
    <w:p w:rsidR="000E53F8" w:rsidRPr="00EC1E85" w:rsidRDefault="000E53F8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F41026" w:rsidRPr="00EC1E85" w:rsidRDefault="006C0AFB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</w:t>
      </w:r>
      <w:r w:rsidR="00F41026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 w:rsidR="00F41026" w:rsidRPr="00EC1E85">
        <w:rPr>
          <w:rFonts w:ascii="Times New Roman" w:hAnsi="Times New Roman" w:cs="Times New Roman"/>
          <w:sz w:val="28"/>
          <w:szCs w:val="28"/>
          <w:lang w:val="uk-UA"/>
        </w:rPr>
        <w:t xml:space="preserve">  МІЩАНЮК </w:t>
      </w:r>
    </w:p>
    <w:sectPr w:rsidR="00F41026" w:rsidRPr="00EC1E85" w:rsidSect="00DA51D4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274D"/>
    <w:rsid w:val="000770DC"/>
    <w:rsid w:val="000E53F8"/>
    <w:rsid w:val="00111CE9"/>
    <w:rsid w:val="003048E7"/>
    <w:rsid w:val="003C2B5D"/>
    <w:rsid w:val="004038CA"/>
    <w:rsid w:val="004404BA"/>
    <w:rsid w:val="005D37CF"/>
    <w:rsid w:val="0061274D"/>
    <w:rsid w:val="00633C5B"/>
    <w:rsid w:val="00665398"/>
    <w:rsid w:val="00670D5B"/>
    <w:rsid w:val="006C0AFB"/>
    <w:rsid w:val="00887F18"/>
    <w:rsid w:val="008A4FB9"/>
    <w:rsid w:val="008D327A"/>
    <w:rsid w:val="008D7B4A"/>
    <w:rsid w:val="00933B52"/>
    <w:rsid w:val="00982795"/>
    <w:rsid w:val="009A687A"/>
    <w:rsid w:val="009D357D"/>
    <w:rsid w:val="009F11DD"/>
    <w:rsid w:val="009F4AB9"/>
    <w:rsid w:val="00A353AC"/>
    <w:rsid w:val="00AC72E3"/>
    <w:rsid w:val="00AE01D6"/>
    <w:rsid w:val="00B52DD8"/>
    <w:rsid w:val="00B711F1"/>
    <w:rsid w:val="00C07750"/>
    <w:rsid w:val="00C860AD"/>
    <w:rsid w:val="00C864CF"/>
    <w:rsid w:val="00C97E43"/>
    <w:rsid w:val="00CA7C8E"/>
    <w:rsid w:val="00CE4E7B"/>
    <w:rsid w:val="00D81B9D"/>
    <w:rsid w:val="00D970DD"/>
    <w:rsid w:val="00DA51D4"/>
    <w:rsid w:val="00EC1E85"/>
    <w:rsid w:val="00F13CBA"/>
    <w:rsid w:val="00F4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2B30-C2CB-4EB2-A637-A18F9BAB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158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cretar</cp:lastModifiedBy>
  <cp:revision>30</cp:revision>
  <cp:lastPrinted>2021-10-08T09:04:00Z</cp:lastPrinted>
  <dcterms:created xsi:type="dcterms:W3CDTF">2020-01-01T19:35:00Z</dcterms:created>
  <dcterms:modified xsi:type="dcterms:W3CDTF">2021-10-26T07:48:00Z</dcterms:modified>
</cp:coreProperties>
</file>